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2C5BD" w14:textId="77777777" w:rsidR="000D0E1C" w:rsidRPr="00B72A9F" w:rsidRDefault="000D0E1C" w:rsidP="000D0E1C">
      <w:pPr>
        <w:rPr>
          <w:rFonts w:cstheme="minorHAnsi"/>
          <w:sz w:val="28"/>
          <w:szCs w:val="28"/>
          <w:lang w:val="en-US"/>
        </w:rPr>
      </w:pPr>
      <w:proofErr w:type="spellStart"/>
      <w:r w:rsidRPr="00B72A9F">
        <w:rPr>
          <w:rFonts w:cstheme="minorHAnsi"/>
          <w:sz w:val="28"/>
          <w:szCs w:val="28"/>
          <w:lang w:val="en-US"/>
        </w:rPr>
        <w:t>Operatio</w:t>
      </w:r>
      <w:r w:rsidR="00704C09" w:rsidRPr="00B72A9F">
        <w:rPr>
          <w:rFonts w:cstheme="minorHAnsi"/>
          <w:sz w:val="28"/>
          <w:szCs w:val="28"/>
          <w:lang w:val="en-US"/>
        </w:rPr>
        <w:t>nskontrakt</w:t>
      </w:r>
      <w:proofErr w:type="spellEnd"/>
      <w:r w:rsidR="00704C09" w:rsidRPr="00B72A9F">
        <w:rPr>
          <w:rFonts w:cstheme="minorHAnsi"/>
          <w:sz w:val="28"/>
          <w:szCs w:val="28"/>
          <w:lang w:val="en-US"/>
        </w:rPr>
        <w:t xml:space="preserve"> Risk Manager:</w:t>
      </w:r>
    </w:p>
    <w:p w14:paraId="5328BA6D" w14:textId="77777777" w:rsidR="00704C09" w:rsidRPr="00B72A9F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</w:p>
    <w:p w14:paraId="5C84CE79" w14:textId="77777777" w:rsidR="007B22CA" w:rsidRPr="006F1693" w:rsidRDefault="007B22CA" w:rsidP="000D0E1C">
      <w:p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6F1693">
        <w:rPr>
          <w:rFonts w:cstheme="minorHAnsi"/>
          <w:sz w:val="28"/>
          <w:szCs w:val="28"/>
          <w:u w:val="single"/>
          <w:lang w:val="en-US"/>
        </w:rPr>
        <w:t>exportFile</w:t>
      </w:r>
      <w:proofErr w:type="spellEnd"/>
    </w:p>
    <w:p w14:paraId="6DF1E0DB" w14:textId="77777777" w:rsidR="007B22CA" w:rsidRPr="006F1693" w:rsidRDefault="007B22CA" w:rsidP="000D0E1C">
      <w:pPr>
        <w:rPr>
          <w:rFonts w:cstheme="minorHAnsi"/>
          <w:sz w:val="28"/>
          <w:szCs w:val="28"/>
          <w:u w:val="single"/>
          <w:lang w:val="en-US"/>
        </w:rPr>
      </w:pPr>
    </w:p>
    <w:p w14:paraId="734C16C9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Operation:</w:t>
      </w:r>
    </w:p>
    <w:p w14:paraId="49130625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  <w:proofErr w:type="spellStart"/>
      <w:r w:rsidRPr="006F1693">
        <w:rPr>
          <w:rFonts w:cstheme="minorHAnsi"/>
          <w:sz w:val="28"/>
          <w:szCs w:val="28"/>
          <w:lang w:val="en-US"/>
        </w:rPr>
        <w:t>exportFile</w:t>
      </w:r>
      <w:proofErr w:type="spellEnd"/>
    </w:p>
    <w:p w14:paraId="79DF8D48" w14:textId="77777777" w:rsidR="00032AAC" w:rsidRPr="006F1693" w:rsidRDefault="00032AAC" w:rsidP="000D0E1C">
      <w:pPr>
        <w:rPr>
          <w:rFonts w:cstheme="minorHAnsi"/>
          <w:sz w:val="28"/>
          <w:szCs w:val="28"/>
          <w:lang w:val="en-US"/>
        </w:rPr>
      </w:pPr>
    </w:p>
    <w:p w14:paraId="103C0D2D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Cross References:</w:t>
      </w:r>
    </w:p>
    <w:p w14:paraId="6AD2414D" w14:textId="77777777" w:rsidR="00704C09" w:rsidRPr="006F1693" w:rsidRDefault="007B22CA" w:rsidP="000D0E1C">
      <w:pPr>
        <w:rPr>
          <w:rFonts w:cstheme="minorHAnsi"/>
          <w:color w:val="000000"/>
          <w:sz w:val="28"/>
          <w:szCs w:val="28"/>
          <w:lang w:val="en-US"/>
        </w:rPr>
      </w:pPr>
      <w:r w:rsidRPr="006F1693">
        <w:rPr>
          <w:rFonts w:cstheme="minorHAnsi"/>
          <w:color w:val="000000"/>
          <w:sz w:val="28"/>
          <w:szCs w:val="28"/>
          <w:lang w:val="en-US"/>
        </w:rPr>
        <w:t>Export a risk analysis to CSV</w:t>
      </w:r>
    </w:p>
    <w:p w14:paraId="1F200B87" w14:textId="77777777" w:rsidR="007B22CA" w:rsidRPr="006F1693" w:rsidRDefault="007B22CA" w:rsidP="000D0E1C">
      <w:pPr>
        <w:rPr>
          <w:rFonts w:cstheme="minorHAnsi"/>
          <w:lang w:val="en-US"/>
        </w:rPr>
      </w:pPr>
    </w:p>
    <w:p w14:paraId="2B670AE4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Preconditions:</w:t>
      </w:r>
    </w:p>
    <w:p w14:paraId="2B19A64B" w14:textId="7FA45A63" w:rsidR="00704C09" w:rsidRPr="006F1693" w:rsidRDefault="007B22CA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 xml:space="preserve">Risk Analysis </w:t>
      </w:r>
      <w:r w:rsidR="00B72A9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B72A9F">
        <w:rPr>
          <w:rFonts w:cstheme="minorHAnsi"/>
          <w:sz w:val="28"/>
          <w:szCs w:val="28"/>
          <w:lang w:val="en-US"/>
        </w:rPr>
        <w:t>ras</w:t>
      </w:r>
      <w:proofErr w:type="spellEnd"/>
      <w:r w:rsidR="00B72A9F">
        <w:rPr>
          <w:rFonts w:cstheme="minorHAnsi"/>
          <w:sz w:val="28"/>
          <w:szCs w:val="28"/>
          <w:lang w:val="en-US"/>
        </w:rPr>
        <w:t xml:space="preserve"> </w:t>
      </w:r>
      <w:r w:rsidRPr="006F1693">
        <w:rPr>
          <w:rFonts w:cstheme="minorHAnsi"/>
          <w:sz w:val="28"/>
          <w:szCs w:val="28"/>
          <w:lang w:val="en-US"/>
        </w:rPr>
        <w:t>exists.</w:t>
      </w:r>
    </w:p>
    <w:p w14:paraId="120D6071" w14:textId="47C4DE8A" w:rsidR="007B22CA" w:rsidRDefault="00B72A9F" w:rsidP="000D0E1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Risk Analyst</w:t>
      </w:r>
      <w:r w:rsidR="00000A7D">
        <w:rPr>
          <w:rFonts w:cstheme="minorHAnsi"/>
          <w:sz w:val="28"/>
          <w:szCs w:val="28"/>
          <w:lang w:val="en-US"/>
        </w:rPr>
        <w:t xml:space="preserve"> rat exist</w:t>
      </w:r>
      <w:r w:rsidR="007B22CA" w:rsidRPr="006F1693">
        <w:rPr>
          <w:rFonts w:cstheme="minorHAnsi"/>
          <w:sz w:val="28"/>
          <w:szCs w:val="28"/>
          <w:lang w:val="en-US"/>
        </w:rPr>
        <w:t>.</w:t>
      </w:r>
    </w:p>
    <w:p w14:paraId="656E12CF" w14:textId="06F4A410" w:rsidR="00260393" w:rsidRPr="006F1693" w:rsidRDefault="007C16AE" w:rsidP="000D0E1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r</w:t>
      </w:r>
      <w:r w:rsidR="004D3916">
        <w:rPr>
          <w:rFonts w:cstheme="minorHAnsi"/>
          <w:sz w:val="28"/>
          <w:szCs w:val="28"/>
          <w:lang w:val="en-US"/>
        </w:rPr>
        <w:t>at</w:t>
      </w:r>
      <w:r>
        <w:rPr>
          <w:rFonts w:cstheme="minorHAnsi"/>
          <w:sz w:val="28"/>
          <w:szCs w:val="28"/>
          <w:lang w:val="en-US"/>
        </w:rPr>
        <w:t xml:space="preserve"> exports </w:t>
      </w:r>
      <w:proofErr w:type="spellStart"/>
      <w:r>
        <w:rPr>
          <w:rFonts w:cstheme="minorHAnsi"/>
          <w:sz w:val="28"/>
          <w:szCs w:val="28"/>
          <w:lang w:val="en-US"/>
        </w:rPr>
        <w:t>ras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  <w:bookmarkStart w:id="0" w:name="_GoBack"/>
      <w:bookmarkEnd w:id="0"/>
    </w:p>
    <w:p w14:paraId="0A5683EE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</w:p>
    <w:p w14:paraId="340FF876" w14:textId="77777777" w:rsidR="00EB0343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Postconditions:</w:t>
      </w:r>
    </w:p>
    <w:p w14:paraId="63BB86C7" w14:textId="1A668257" w:rsidR="005A32F3" w:rsidRDefault="00CC6603" w:rsidP="000D0E1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r</w:t>
      </w:r>
      <w:r w:rsidR="00A17F5D">
        <w:rPr>
          <w:rFonts w:cstheme="minorHAnsi"/>
          <w:sz w:val="28"/>
          <w:szCs w:val="28"/>
          <w:lang w:val="en-US"/>
        </w:rPr>
        <w:t xml:space="preserve">at has been set to export </w:t>
      </w:r>
      <w:proofErr w:type="spellStart"/>
      <w:r w:rsidR="00A17F5D">
        <w:rPr>
          <w:rFonts w:cstheme="minorHAnsi"/>
          <w:sz w:val="28"/>
          <w:szCs w:val="28"/>
          <w:lang w:val="en-US"/>
        </w:rPr>
        <w:t>ras</w:t>
      </w:r>
      <w:proofErr w:type="spellEnd"/>
      <w:r w:rsidR="00920DBB">
        <w:rPr>
          <w:rFonts w:cstheme="minorHAnsi"/>
          <w:sz w:val="28"/>
          <w:szCs w:val="28"/>
          <w:lang w:val="en-US"/>
        </w:rPr>
        <w:t>.</w:t>
      </w:r>
    </w:p>
    <w:p w14:paraId="5DD76475" w14:textId="2A405408" w:rsidR="007D7E0B" w:rsidRPr="006F1693" w:rsidRDefault="007D7E0B" w:rsidP="000D0E1C">
      <w:pPr>
        <w:rPr>
          <w:rFonts w:cstheme="minorHAnsi"/>
          <w:sz w:val="28"/>
          <w:szCs w:val="28"/>
          <w:lang w:val="en-US"/>
        </w:rPr>
      </w:pPr>
      <w:bookmarkStart w:id="1" w:name="_Hlk25652056"/>
    </w:p>
    <w:bookmarkEnd w:id="1"/>
    <w:p w14:paraId="7DE83FCB" w14:textId="7499F7F5" w:rsidR="00011CEA" w:rsidRPr="006F1693" w:rsidRDefault="00011CEA" w:rsidP="000D0E1C">
      <w:pPr>
        <w:rPr>
          <w:rFonts w:cstheme="minorHAnsi"/>
          <w:sz w:val="24"/>
          <w:szCs w:val="24"/>
          <w:lang w:val="en-US"/>
        </w:rPr>
      </w:pPr>
    </w:p>
    <w:p w14:paraId="51E43AF1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</w:p>
    <w:sectPr w:rsidR="00704C09" w:rsidRPr="006F16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8"/>
    <w:rsid w:val="00000A7D"/>
    <w:rsid w:val="00011CEA"/>
    <w:rsid w:val="00032AAC"/>
    <w:rsid w:val="00044ECA"/>
    <w:rsid w:val="000C182F"/>
    <w:rsid w:val="000D0E1C"/>
    <w:rsid w:val="00260393"/>
    <w:rsid w:val="002E6D65"/>
    <w:rsid w:val="00392374"/>
    <w:rsid w:val="004938AA"/>
    <w:rsid w:val="004D3916"/>
    <w:rsid w:val="005835BF"/>
    <w:rsid w:val="0059655A"/>
    <w:rsid w:val="005A32F3"/>
    <w:rsid w:val="006F1693"/>
    <w:rsid w:val="00704C09"/>
    <w:rsid w:val="007B22CA"/>
    <w:rsid w:val="007C16AE"/>
    <w:rsid w:val="007D7E0B"/>
    <w:rsid w:val="00920DBB"/>
    <w:rsid w:val="00A17F5D"/>
    <w:rsid w:val="00B66373"/>
    <w:rsid w:val="00B72A9F"/>
    <w:rsid w:val="00BB3DD8"/>
    <w:rsid w:val="00C66E12"/>
    <w:rsid w:val="00CC6603"/>
    <w:rsid w:val="00EB0343"/>
    <w:rsid w:val="00F1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CD7"/>
  <w15:chartTrackingRefBased/>
  <w15:docId w15:val="{534D2A54-60E2-441B-8ECA-8C30242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9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B3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3DD8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F029-E68D-4CB7-9D59-6A8AB47C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18</cp:revision>
  <dcterms:created xsi:type="dcterms:W3CDTF">2019-11-18T09:27:00Z</dcterms:created>
  <dcterms:modified xsi:type="dcterms:W3CDTF">2019-11-26T10:21:00Z</dcterms:modified>
</cp:coreProperties>
</file>